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bookmarkStart w:id="0" w:name="_GoBack"/>
      <w:bookmarkEnd w:id="0"/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Пухальского, 2-я,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3774E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: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2-22/31; №№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Бобкова дома №№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№№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пект Победы дома №№19- 23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№№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Резинстроя дома №№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вардейская дома №№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0C22F1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Вагжанова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0C22F1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Терешкова дома №№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оленский переулок дома №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дома №№ 32,34,36,38/29,51,53,55,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дома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Цанова дома №№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1-17,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Левитана дома №№ 36/75,32,34,38,39/2,41,43,45,47,49,51, 52,53,54,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дома №№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№№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МарииУльяновой дома №№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№№1-4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18,20,22,26,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32,34,36,37,38,39,41,43,45,45/1,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7/1,47/2,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спект Победы дома №№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,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52,54, 56,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56,57,60,62, 64,66,68,81,83,85,87,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№№2-44, 56,5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Нестерова дома№№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№№50-7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2-й,3-й,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,72,74,76,78,79,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2,83,86,87,89,91,93,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1,2а,9а,42,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,38,38/2,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4-2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43,49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(все корпуса),35,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31,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50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Фрунзе дома №№ 2-16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Коноплянниковой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5,6,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,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140,142,144/4,178/1,84,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ворцова-Степанова дома №№ 7,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21/20- 27, 47, 49-1,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B1021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Красина дома №№ 25,38,15,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4-й,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 №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11,13,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Металлистов дома №№ 2,8,9, 43,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лобода дом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устальная  дома №№ 10, 36 корп1, 36,38, 40, 42,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Кольцевая дома №№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37 , 41,43,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69,71,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 Адмирала Ушакова, 1-я,2-я , 3-я Вагонников,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Воздушная дома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8,14/44,10,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135,137/6,180а,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18,20,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134,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7,7а,9,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коп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а,9,14,20,10-1,10-2,12,18,22,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любова,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аробежецкая, Кутузова, Шишкова,   Стрелковая, 1-я, 2-я Александра Невского, Новой Зари,Кропоткина, Новая Слобода,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-79, с № 70 -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-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-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0D" w:rsidRDefault="00C2140D">
      <w:pPr>
        <w:spacing w:after="0" w:line="240" w:lineRule="auto"/>
      </w:pPr>
      <w:r>
        <w:separator/>
      </w:r>
    </w:p>
  </w:endnote>
  <w:endnote w:type="continuationSeparator" w:id="1">
    <w:p w:rsidR="00C2140D" w:rsidRDefault="00C2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0D" w:rsidRDefault="00C2140D">
      <w:pPr>
        <w:spacing w:after="0" w:line="240" w:lineRule="auto"/>
      </w:pPr>
      <w:r>
        <w:separator/>
      </w:r>
    </w:p>
  </w:footnote>
  <w:footnote w:type="continuationSeparator" w:id="1">
    <w:p w:rsidR="00C2140D" w:rsidRDefault="00C2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E25C1B" w:rsidRDefault="00515B3C">
        <w:pPr>
          <w:pStyle w:val="a6"/>
          <w:jc w:val="center"/>
        </w:pPr>
        <w:r>
          <w:fldChar w:fldCharType="begin"/>
        </w:r>
        <w:r w:rsidR="00E25C1B">
          <w:instrText xml:space="preserve"> PAGE   \* MERGEFORMAT </w:instrText>
        </w:r>
        <w:r>
          <w:fldChar w:fldCharType="separate"/>
        </w:r>
        <w:r w:rsidR="00846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15B3C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46019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140D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3C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F5C-A8C9-4634-A907-CE83887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2</cp:revision>
  <cp:lastPrinted>2020-06-17T07:29:00Z</cp:lastPrinted>
  <dcterms:created xsi:type="dcterms:W3CDTF">2020-09-07T09:51:00Z</dcterms:created>
  <dcterms:modified xsi:type="dcterms:W3CDTF">2020-09-07T09:51:00Z</dcterms:modified>
</cp:coreProperties>
</file>